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B165" w14:textId="77777777" w:rsidR="00E86A9E" w:rsidRPr="00D94EFB" w:rsidRDefault="00E86A9E" w:rsidP="00FE5BF2">
      <w:pPr>
        <w:rPr>
          <w:rFonts w:ascii="Times New Roman" w:hAnsi="Times New Roman" w:hint="eastAsia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15"/>
      </w:tblGrid>
      <w:tr w:rsidR="00FE5BF2" w:rsidRPr="00D94EFB" w14:paraId="58FA0955" w14:textId="77777777" w:rsidTr="00EE0609">
        <w:trPr>
          <w:trHeight w:val="458"/>
        </w:trPr>
        <w:tc>
          <w:tcPr>
            <w:tcW w:w="735" w:type="dxa"/>
            <w:vAlign w:val="center"/>
          </w:tcPr>
          <w:p w14:paraId="237FEA32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年度</w:t>
            </w:r>
          </w:p>
        </w:tc>
        <w:tc>
          <w:tcPr>
            <w:tcW w:w="2415" w:type="dxa"/>
          </w:tcPr>
          <w:p w14:paraId="7D4847DE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</w:tc>
      </w:tr>
      <w:tr w:rsidR="00FE5BF2" w:rsidRPr="00D94EFB" w14:paraId="19309938" w14:textId="77777777" w:rsidTr="00EE0609">
        <w:trPr>
          <w:trHeight w:val="463"/>
        </w:trPr>
        <w:tc>
          <w:tcPr>
            <w:tcW w:w="735" w:type="dxa"/>
            <w:vAlign w:val="center"/>
          </w:tcPr>
          <w:p w14:paraId="0B44DB1F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编号</w:t>
            </w:r>
          </w:p>
        </w:tc>
        <w:tc>
          <w:tcPr>
            <w:tcW w:w="2415" w:type="dxa"/>
          </w:tcPr>
          <w:p w14:paraId="6B96F48C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</w:tc>
      </w:tr>
    </w:tbl>
    <w:p w14:paraId="7872C4A5" w14:textId="77777777" w:rsidR="00FE5BF2" w:rsidRPr="00D94EFB" w:rsidRDefault="00FE5BF2" w:rsidP="00FE5BF2">
      <w:pPr>
        <w:spacing w:line="400" w:lineRule="exact"/>
        <w:rPr>
          <w:rFonts w:ascii="Times New Roman" w:hAnsi="Times New Roman"/>
        </w:rPr>
      </w:pPr>
    </w:p>
    <w:p w14:paraId="65EEDCD5" w14:textId="23EAAA94" w:rsidR="00FE5BF2" w:rsidRPr="00D94EFB" w:rsidRDefault="00103BBE" w:rsidP="00E86A9E">
      <w:pPr>
        <w:spacing w:before="200" w:after="200" w:line="400" w:lineRule="exact"/>
        <w:jc w:val="center"/>
        <w:rPr>
          <w:rFonts w:ascii="Times New Roman" w:eastAsia="黑体" w:hAnsi="Times New Roman"/>
          <w:sz w:val="44"/>
        </w:rPr>
      </w:pPr>
      <w:r>
        <w:rPr>
          <w:rFonts w:ascii="Times New Roman" w:eastAsia="黑体" w:hAnsi="Times New Roman" w:hint="eastAsia"/>
          <w:sz w:val="44"/>
        </w:rPr>
        <w:t>立项申请活页</w:t>
      </w:r>
    </w:p>
    <w:p w14:paraId="179AD0FE" w14:textId="720AF817" w:rsidR="00FE5BF2" w:rsidRPr="00D94EFB" w:rsidRDefault="00FE5BF2" w:rsidP="00E86A9E">
      <w:pPr>
        <w:spacing w:before="200" w:after="200" w:line="400" w:lineRule="exact"/>
        <w:jc w:val="center"/>
        <w:rPr>
          <w:rFonts w:ascii="Times New Roman" w:hAnsi="Times New Roman"/>
          <w:sz w:val="30"/>
        </w:rPr>
      </w:pPr>
      <w:r w:rsidRPr="00D94EFB">
        <w:rPr>
          <w:rFonts w:ascii="Times New Roman" w:hAnsi="Times New Roman"/>
          <w:sz w:val="30"/>
        </w:rPr>
        <w:t>（活页必须匿名、</w:t>
      </w:r>
      <w:proofErr w:type="gramStart"/>
      <w:r w:rsidRPr="00D94EFB">
        <w:rPr>
          <w:rFonts w:ascii="Times New Roman" w:hAnsi="Times New Roman"/>
          <w:sz w:val="30"/>
        </w:rPr>
        <w:t>匿</w:t>
      </w:r>
      <w:proofErr w:type="gramEnd"/>
      <w:r w:rsidRPr="00D94EFB">
        <w:rPr>
          <w:rFonts w:ascii="Times New Roman" w:hAnsi="Times New Roman"/>
          <w:sz w:val="30"/>
        </w:rPr>
        <w:t>单位）</w:t>
      </w:r>
    </w:p>
    <w:p w14:paraId="36DC25F8" w14:textId="36A95C6F" w:rsidR="009E1C30" w:rsidRDefault="00FE5BF2" w:rsidP="00EF3280">
      <w:pPr>
        <w:spacing w:before="200" w:after="200" w:line="400" w:lineRule="exact"/>
        <w:rPr>
          <w:rFonts w:ascii="Times New Roman" w:eastAsia="黑体" w:hAnsi="Times New Roman"/>
          <w:sz w:val="30"/>
        </w:rPr>
      </w:pPr>
      <w:r w:rsidRPr="00D94EFB">
        <w:rPr>
          <w:rFonts w:ascii="Times New Roman" w:eastAsia="黑体" w:hAnsi="Times New Roman"/>
          <w:sz w:val="30"/>
        </w:rPr>
        <w:t xml:space="preserve"> </w:t>
      </w:r>
    </w:p>
    <w:p w14:paraId="2F4670E7" w14:textId="5A42269F" w:rsidR="009E1C30" w:rsidRPr="009E1C30" w:rsidRDefault="00FE5BF2" w:rsidP="00EF3280">
      <w:pPr>
        <w:spacing w:before="200" w:after="200" w:line="400" w:lineRule="exact"/>
        <w:rPr>
          <w:rFonts w:ascii="Times New Roman" w:eastAsia="黑体" w:hAnsi="Times New Roman"/>
          <w:sz w:val="30"/>
          <w:u w:val="single"/>
        </w:rPr>
        <w:sectPr w:rsidR="009E1C30" w:rsidRPr="009E1C30">
          <w:footerReference w:type="even" r:id="rId8"/>
          <w:footerReference w:type="default" r:id="rId9"/>
          <w:pgSz w:w="11906" w:h="16838"/>
          <w:pgMar w:top="1417" w:right="1644" w:bottom="1417" w:left="1644" w:header="851" w:footer="992" w:gutter="0"/>
          <w:cols w:space="720"/>
          <w:docGrid w:type="lines" w:linePitch="312"/>
        </w:sectPr>
      </w:pPr>
      <w:r w:rsidRPr="00D94EFB">
        <w:rPr>
          <w:rFonts w:ascii="Times New Roman" w:eastAsia="黑体" w:hAnsi="Times New Roman"/>
          <w:sz w:val="30"/>
        </w:rPr>
        <w:t xml:space="preserve"> </w:t>
      </w:r>
      <w:r w:rsidR="00C264A9" w:rsidRPr="00D94EFB">
        <w:rPr>
          <w:rFonts w:ascii="Times New Roman" w:eastAsia="黑体" w:hAnsi="Times New Roman"/>
          <w:sz w:val="30"/>
        </w:rPr>
        <w:t>项目</w:t>
      </w:r>
      <w:r w:rsidRPr="00D94EFB">
        <w:rPr>
          <w:rFonts w:ascii="Times New Roman" w:eastAsia="黑体" w:hAnsi="Times New Roman"/>
          <w:sz w:val="30"/>
        </w:rPr>
        <w:t>名称：</w:t>
      </w:r>
      <w:r w:rsidR="009E1C30">
        <w:rPr>
          <w:rFonts w:ascii="Times New Roman" w:eastAsia="黑体" w:hAnsi="Times New Roman" w:hint="eastAsia"/>
          <w:sz w:val="30"/>
          <w:u w:val="single"/>
        </w:rPr>
        <w:t xml:space="preserve"> </w:t>
      </w:r>
      <w:r w:rsidR="009E1C30">
        <w:rPr>
          <w:rFonts w:ascii="Times New Roman" w:eastAsia="黑体" w:hAnsi="Times New Roman"/>
          <w:sz w:val="30"/>
          <w:u w:val="single"/>
        </w:rPr>
        <w:t xml:space="preserve">                                          </w:t>
      </w:r>
    </w:p>
    <w:p w14:paraId="4C850DD6" w14:textId="310F3BF8" w:rsidR="009E1C30" w:rsidRPr="00326BB1" w:rsidRDefault="00326BB1" w:rsidP="00326BB1">
      <w:pPr>
        <w:spacing w:before="100" w:after="100"/>
        <w:rPr>
          <w:rFonts w:ascii="黑体" w:eastAsia="黑体" w:hAnsi="黑体"/>
          <w:bCs/>
          <w:sz w:val="30"/>
          <w:szCs w:val="30"/>
        </w:rPr>
      </w:pPr>
      <w:r w:rsidRPr="00326BB1">
        <w:rPr>
          <w:rFonts w:ascii="黑体" w:eastAsia="黑体" w:hAnsi="黑体" w:hint="eastAsia"/>
          <w:bCs/>
          <w:sz w:val="30"/>
          <w:szCs w:val="30"/>
        </w:rPr>
        <w:lastRenderedPageBreak/>
        <w:t>一、</w:t>
      </w:r>
      <w:r w:rsidR="009926BC" w:rsidRPr="00326BB1">
        <w:rPr>
          <w:rFonts w:ascii="黑体" w:eastAsia="黑体" w:hAnsi="黑体" w:hint="eastAsia"/>
          <w:bCs/>
          <w:sz w:val="30"/>
          <w:szCs w:val="30"/>
        </w:rPr>
        <w:t>项目设计论证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7"/>
      </w:tblGrid>
      <w:tr w:rsidR="00EF3280" w:rsidRPr="00D94EFB" w14:paraId="6002D66D" w14:textId="77777777" w:rsidTr="00EF3280">
        <w:trPr>
          <w:trHeight w:val="1095"/>
          <w:jc w:val="center"/>
        </w:trPr>
        <w:tc>
          <w:tcPr>
            <w:tcW w:w="8637" w:type="dxa"/>
            <w:tcBorders>
              <w:tl2br w:val="nil"/>
              <w:tr2bl w:val="nil"/>
            </w:tcBorders>
          </w:tcPr>
          <w:p w14:paraId="750CE35F" w14:textId="77777777" w:rsidR="00EF3280" w:rsidRPr="00E86A9E" w:rsidRDefault="00EF3280" w:rsidP="00EF328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E86A9E">
              <w:rPr>
                <w:rFonts w:ascii="Times New Roman" w:hAnsi="Times New Roman"/>
                <w:sz w:val="24"/>
              </w:rPr>
              <w:t>1.</w:t>
            </w:r>
            <w:r w:rsidRPr="00E86A9E">
              <w:rPr>
                <w:rFonts w:ascii="Times New Roman" w:hAnsi="Times New Roman"/>
                <w:sz w:val="24"/>
              </w:rPr>
              <w:t>问题的提出、项目界定、国内外研究现状述评、选题意义。</w:t>
            </w:r>
          </w:p>
          <w:p w14:paraId="0A7BA9C1" w14:textId="77777777" w:rsidR="00EF3280" w:rsidRPr="00E86A9E" w:rsidRDefault="00EF3280" w:rsidP="00EF328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E86A9E">
              <w:rPr>
                <w:rFonts w:ascii="Times New Roman" w:hAnsi="Times New Roman"/>
                <w:sz w:val="24"/>
              </w:rPr>
              <w:t>2.</w:t>
            </w:r>
            <w:r w:rsidRPr="00E86A9E">
              <w:rPr>
                <w:rFonts w:ascii="Times New Roman" w:hAnsi="Times New Roman"/>
                <w:sz w:val="24"/>
              </w:rPr>
              <w:t>项目理论依据、研究目标、研究内容、研究假设、创新之处。</w:t>
            </w:r>
          </w:p>
          <w:p w14:paraId="452BF681" w14:textId="77777777" w:rsidR="00EF3280" w:rsidRPr="00E86A9E" w:rsidRDefault="00EF3280" w:rsidP="00EF328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E86A9E">
              <w:rPr>
                <w:rFonts w:ascii="Times New Roman" w:hAnsi="Times New Roman"/>
                <w:sz w:val="24"/>
              </w:rPr>
              <w:t>3.</w:t>
            </w:r>
            <w:r w:rsidRPr="00E86A9E">
              <w:rPr>
                <w:rFonts w:ascii="Times New Roman" w:hAnsi="Times New Roman"/>
                <w:sz w:val="24"/>
              </w:rPr>
              <w:t>研究思路、研究方法、技术路线、实施步骤。</w:t>
            </w:r>
          </w:p>
          <w:p w14:paraId="7D632802" w14:textId="429C7ED7" w:rsidR="00EF3280" w:rsidRPr="00E86A9E" w:rsidRDefault="00EF3280" w:rsidP="00EF328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E86A9E">
              <w:rPr>
                <w:rFonts w:ascii="Times New Roman" w:hAnsi="Times New Roman"/>
                <w:sz w:val="24"/>
              </w:rPr>
              <w:t>（要求逐项填写，限</w:t>
            </w:r>
            <w:r w:rsidRPr="00E86A9E">
              <w:rPr>
                <w:rFonts w:ascii="Times New Roman" w:hAnsi="Times New Roman"/>
                <w:sz w:val="24"/>
              </w:rPr>
              <w:t>4000</w:t>
            </w:r>
            <w:r w:rsidRPr="00E86A9E">
              <w:rPr>
                <w:rFonts w:ascii="Times New Roman" w:hAnsi="Times New Roman"/>
                <w:sz w:val="24"/>
              </w:rPr>
              <w:t>字以内）</w:t>
            </w:r>
          </w:p>
        </w:tc>
      </w:tr>
      <w:tr w:rsidR="00FE5BF2" w:rsidRPr="00D94EFB" w14:paraId="36621834" w14:textId="77777777" w:rsidTr="00EF3280">
        <w:trPr>
          <w:trHeight w:val="1095"/>
          <w:jc w:val="center"/>
        </w:trPr>
        <w:tc>
          <w:tcPr>
            <w:tcW w:w="8637" w:type="dxa"/>
            <w:tcBorders>
              <w:tl2br w:val="nil"/>
              <w:tr2bl w:val="nil"/>
            </w:tcBorders>
          </w:tcPr>
          <w:p w14:paraId="7BA0E773" w14:textId="2ABECEB6" w:rsidR="00FE5BF2" w:rsidRPr="00E86A9E" w:rsidRDefault="00FE5BF2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3386651" w14:textId="77777777" w:rsidR="00E86A9E" w:rsidRPr="00E86A9E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AB13F83" w14:textId="77777777" w:rsidR="00E86A9E" w:rsidRPr="00E86A9E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43394B0" w14:textId="77777777" w:rsidR="00E86A9E" w:rsidRPr="00E86A9E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2036DC3" w14:textId="77777777" w:rsidR="00E86A9E" w:rsidRPr="00E86A9E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068B2E7" w14:textId="77777777" w:rsidR="00E86A9E" w:rsidRPr="00EF3280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0851A1C" w14:textId="77777777" w:rsidR="00E86A9E" w:rsidRDefault="00E86A9E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21E84CD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E0867FC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35C1985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FFF5034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4E71DCF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95ECBA9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F4BF73B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7D4B26B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790CB53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2E02640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0FD5087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613F256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B16C684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C31F978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AEBB460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C7FDC7C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E245571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8462984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401408F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B8CE2C5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CC66F3E" w14:textId="77777777" w:rsidR="00284307" w:rsidRDefault="00284307" w:rsidP="00E86A9E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725F62D" w14:textId="77777777" w:rsidR="00E86A9E" w:rsidRPr="00D94EFB" w:rsidRDefault="00E86A9E" w:rsidP="009E1C30">
            <w:pPr>
              <w:spacing w:line="400" w:lineRule="exact"/>
              <w:rPr>
                <w:rFonts w:ascii="Times New Roman" w:hAnsi="Times New Roman"/>
                <w:b/>
              </w:rPr>
            </w:pPr>
          </w:p>
        </w:tc>
      </w:tr>
    </w:tbl>
    <w:p w14:paraId="0F9C6D49" w14:textId="54FCEAF8" w:rsidR="00FE5BF2" w:rsidRPr="00326BB1" w:rsidRDefault="00326BB1" w:rsidP="00326BB1">
      <w:pPr>
        <w:spacing w:before="100" w:after="100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lastRenderedPageBreak/>
        <w:t>二、</w:t>
      </w:r>
      <w:r w:rsidR="007A0817">
        <w:rPr>
          <w:rFonts w:ascii="黑体" w:eastAsia="黑体" w:hAnsi="黑体" w:hint="eastAsia"/>
          <w:bCs/>
          <w:sz w:val="30"/>
          <w:szCs w:val="30"/>
        </w:rPr>
        <w:t>可行性分析</w:t>
      </w:r>
    </w:p>
    <w:tbl>
      <w:tblPr>
        <w:tblW w:w="86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E5BF2" w:rsidRPr="00D94EFB" w14:paraId="33D343E1" w14:textId="77777777" w:rsidTr="00EF3280">
        <w:trPr>
          <w:trHeight w:val="1202"/>
        </w:trPr>
        <w:tc>
          <w:tcPr>
            <w:tcW w:w="8647" w:type="dxa"/>
            <w:tcBorders>
              <w:tl2br w:val="nil"/>
              <w:tr2bl w:val="nil"/>
            </w:tcBorders>
          </w:tcPr>
          <w:p w14:paraId="7F193101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  <w:r w:rsidRPr="00EF3280">
              <w:rPr>
                <w:rFonts w:ascii="Times New Roman" w:hAnsi="Times New Roman"/>
                <w:sz w:val="24"/>
              </w:rPr>
              <w:t>1.</w:t>
            </w:r>
            <w:r w:rsidRPr="00EF3280">
              <w:rPr>
                <w:rFonts w:ascii="Times New Roman" w:hAnsi="Times New Roman"/>
                <w:sz w:val="24"/>
              </w:rPr>
              <w:t>已取得的相关研究成果和主要参考文献。</w:t>
            </w:r>
          </w:p>
          <w:p w14:paraId="0479E901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  <w:r w:rsidRPr="00EF3280">
              <w:rPr>
                <w:rFonts w:ascii="Times New Roman" w:hAnsi="Times New Roman"/>
                <w:sz w:val="24"/>
              </w:rPr>
              <w:t>2.</w:t>
            </w:r>
            <w:r w:rsidRPr="00EF3280">
              <w:rPr>
                <w:rFonts w:ascii="Times New Roman" w:hAnsi="Times New Roman"/>
                <w:sz w:val="24"/>
              </w:rPr>
              <w:t>主要参加者的学术背景和研究经验、组成结构（如职务、专业、年龄等）。</w:t>
            </w:r>
          </w:p>
          <w:p w14:paraId="53EC85BB" w14:textId="308C3E63" w:rsidR="00FE5BF2" w:rsidRPr="00D94EFB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</w:rPr>
            </w:pPr>
            <w:r w:rsidRPr="00EF3280">
              <w:rPr>
                <w:rFonts w:ascii="Times New Roman" w:hAnsi="Times New Roman"/>
                <w:sz w:val="24"/>
              </w:rPr>
              <w:t>3.</w:t>
            </w:r>
            <w:r w:rsidRPr="00EF3280">
              <w:rPr>
                <w:rFonts w:ascii="Times New Roman" w:hAnsi="Times New Roman"/>
                <w:sz w:val="24"/>
              </w:rPr>
              <w:t>完成</w:t>
            </w:r>
            <w:r w:rsidR="00C264A9" w:rsidRPr="00EF3280">
              <w:rPr>
                <w:rFonts w:ascii="Times New Roman" w:hAnsi="Times New Roman"/>
                <w:sz w:val="24"/>
              </w:rPr>
              <w:t>项目</w:t>
            </w:r>
            <w:r w:rsidRPr="00EF3280">
              <w:rPr>
                <w:rFonts w:ascii="Times New Roman" w:hAnsi="Times New Roman"/>
                <w:sz w:val="24"/>
              </w:rPr>
              <w:t>的保障条件（如经费、设备、资料、时间安排等条件及研究基础）。</w:t>
            </w:r>
          </w:p>
        </w:tc>
      </w:tr>
      <w:tr w:rsidR="00FE5BF2" w:rsidRPr="00D94EFB" w14:paraId="23D3D7B8" w14:textId="77777777" w:rsidTr="00F07BB3">
        <w:trPr>
          <w:trHeight w:val="11650"/>
        </w:trPr>
        <w:tc>
          <w:tcPr>
            <w:tcW w:w="8647" w:type="dxa"/>
            <w:tcBorders>
              <w:tl2br w:val="nil"/>
              <w:tr2bl w:val="nil"/>
            </w:tcBorders>
          </w:tcPr>
          <w:p w14:paraId="4ADFECA0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B858075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B9DC32D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E555172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A222973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B9D12F9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3ED870B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A626764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C256295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143E69E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44F2F1DF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735D3E0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70E0661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60176E16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DE71A54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5EA0EA4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F406273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40DAA73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B50BAFF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3228B7A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5F4D7BB2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A8F343B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2D3A0BD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2BCA3C51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878B81C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A3BC4FE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02010E4F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D8E8B7E" w14:textId="77777777" w:rsidR="00FE5BF2" w:rsidRPr="00EF3280" w:rsidRDefault="00FE5BF2" w:rsidP="00EF3280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104E3855" w14:textId="77777777" w:rsidR="00FE5BF2" w:rsidRPr="00EF3280" w:rsidRDefault="00FE5BF2" w:rsidP="009E1C30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21D8F6A5" w14:textId="3304A340" w:rsidR="001377B5" w:rsidRPr="00D94EFB" w:rsidRDefault="001377B5" w:rsidP="001377B5">
      <w:pPr>
        <w:spacing w:before="100" w:after="10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三</w:t>
      </w:r>
      <w:r w:rsidRPr="00D94EFB">
        <w:rPr>
          <w:rFonts w:ascii="Times New Roman" w:eastAsia="黑体" w:hAnsi="Times New Roman"/>
          <w:sz w:val="32"/>
          <w:szCs w:val="32"/>
        </w:rPr>
        <w:t>、预期研究成果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4"/>
        <w:gridCol w:w="3544"/>
        <w:gridCol w:w="1275"/>
        <w:gridCol w:w="1276"/>
      </w:tblGrid>
      <w:tr w:rsidR="001377B5" w:rsidRPr="00D94EFB" w14:paraId="54333301" w14:textId="77777777" w:rsidTr="00812CD4">
        <w:trPr>
          <w:cantSplit/>
          <w:trHeight w:val="609"/>
        </w:trPr>
        <w:tc>
          <w:tcPr>
            <w:tcW w:w="8647" w:type="dxa"/>
            <w:gridSpan w:val="5"/>
            <w:vAlign w:val="center"/>
          </w:tcPr>
          <w:p w14:paraId="1B7AE1C0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主要阶段性成果</w:t>
            </w:r>
          </w:p>
        </w:tc>
      </w:tr>
      <w:tr w:rsidR="001377B5" w:rsidRPr="00D94EFB" w14:paraId="5B3D7A78" w14:textId="77777777" w:rsidTr="00812CD4">
        <w:tc>
          <w:tcPr>
            <w:tcW w:w="848" w:type="dxa"/>
            <w:vAlign w:val="center"/>
          </w:tcPr>
          <w:p w14:paraId="4B38864E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序号</w:t>
            </w:r>
          </w:p>
        </w:tc>
        <w:tc>
          <w:tcPr>
            <w:tcW w:w="1704" w:type="dxa"/>
            <w:vAlign w:val="center"/>
          </w:tcPr>
          <w:p w14:paraId="5285291D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研究阶段</w:t>
            </w:r>
          </w:p>
          <w:p w14:paraId="59872203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（起止时间）</w:t>
            </w:r>
          </w:p>
        </w:tc>
        <w:tc>
          <w:tcPr>
            <w:tcW w:w="3544" w:type="dxa"/>
            <w:vAlign w:val="center"/>
          </w:tcPr>
          <w:p w14:paraId="3030BD2F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阶段成果名称</w:t>
            </w:r>
          </w:p>
        </w:tc>
        <w:tc>
          <w:tcPr>
            <w:tcW w:w="1275" w:type="dxa"/>
            <w:vAlign w:val="center"/>
          </w:tcPr>
          <w:p w14:paraId="58D683B9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成果形式</w:t>
            </w:r>
          </w:p>
        </w:tc>
        <w:tc>
          <w:tcPr>
            <w:tcW w:w="1276" w:type="dxa"/>
            <w:vAlign w:val="center"/>
          </w:tcPr>
          <w:p w14:paraId="38882D45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负责人</w:t>
            </w:r>
          </w:p>
        </w:tc>
      </w:tr>
      <w:tr w:rsidR="001377B5" w:rsidRPr="00D94EFB" w14:paraId="0FB76016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6090359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1764E68E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4EDA35D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BA0EF16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012A0F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598BFC3A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08EDEF4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B0154F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D25E105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3673BA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028A9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10B9B22C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6A58257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2A16CB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5D399D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C0C6C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95E68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6E3EAFD3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3EF4EF6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590AC03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A23E36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DD6D67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EF092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064D8914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75EC145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D4E34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E1F47DA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1426D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22421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31E3FD6E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6790844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E2E9019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B5AEAC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9EE542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200170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2992BF1C" w14:textId="77777777" w:rsidTr="00812CD4">
        <w:trPr>
          <w:trHeight w:val="750"/>
        </w:trPr>
        <w:tc>
          <w:tcPr>
            <w:tcW w:w="848" w:type="dxa"/>
            <w:vAlign w:val="center"/>
          </w:tcPr>
          <w:p w14:paraId="127E3357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E8443EF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32EEB90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0FAE95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6A9579C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21B112AF" w14:textId="77777777" w:rsidTr="00812CD4">
        <w:trPr>
          <w:cantSplit/>
          <w:trHeight w:val="915"/>
        </w:trPr>
        <w:tc>
          <w:tcPr>
            <w:tcW w:w="8647" w:type="dxa"/>
            <w:gridSpan w:val="5"/>
            <w:vAlign w:val="center"/>
          </w:tcPr>
          <w:p w14:paraId="7DBA5AED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终研究成果</w:t>
            </w:r>
          </w:p>
          <w:p w14:paraId="713F3A6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（包括论文、典型案例、应用展示、研究报告等）</w:t>
            </w:r>
          </w:p>
        </w:tc>
      </w:tr>
      <w:tr w:rsidR="001377B5" w:rsidRPr="00D94EFB" w14:paraId="004F4EB6" w14:textId="77777777" w:rsidTr="00812CD4">
        <w:trPr>
          <w:trHeight w:val="778"/>
        </w:trPr>
        <w:tc>
          <w:tcPr>
            <w:tcW w:w="848" w:type="dxa"/>
            <w:vAlign w:val="center"/>
          </w:tcPr>
          <w:p w14:paraId="21268823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序号</w:t>
            </w:r>
          </w:p>
        </w:tc>
        <w:tc>
          <w:tcPr>
            <w:tcW w:w="1704" w:type="dxa"/>
            <w:vAlign w:val="center"/>
          </w:tcPr>
          <w:p w14:paraId="5E4161E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完成时间</w:t>
            </w:r>
          </w:p>
        </w:tc>
        <w:tc>
          <w:tcPr>
            <w:tcW w:w="3544" w:type="dxa"/>
            <w:vAlign w:val="center"/>
          </w:tcPr>
          <w:p w14:paraId="0D55EE2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终成果名称</w:t>
            </w:r>
          </w:p>
        </w:tc>
        <w:tc>
          <w:tcPr>
            <w:tcW w:w="1275" w:type="dxa"/>
            <w:vAlign w:val="center"/>
          </w:tcPr>
          <w:p w14:paraId="349E2516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成果形式</w:t>
            </w:r>
          </w:p>
        </w:tc>
        <w:tc>
          <w:tcPr>
            <w:tcW w:w="1276" w:type="dxa"/>
            <w:vAlign w:val="center"/>
          </w:tcPr>
          <w:p w14:paraId="32018B7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负责人</w:t>
            </w:r>
          </w:p>
        </w:tc>
      </w:tr>
      <w:tr w:rsidR="001377B5" w:rsidRPr="00D94EFB" w14:paraId="610AC292" w14:textId="77777777" w:rsidTr="00812CD4">
        <w:trPr>
          <w:trHeight w:val="770"/>
        </w:trPr>
        <w:tc>
          <w:tcPr>
            <w:tcW w:w="848" w:type="dxa"/>
            <w:vAlign w:val="center"/>
          </w:tcPr>
          <w:p w14:paraId="7D8B5BBA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64AF6F0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4F053E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CF3195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AE269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591EF5A6" w14:textId="77777777" w:rsidTr="00812CD4">
        <w:trPr>
          <w:trHeight w:val="770"/>
        </w:trPr>
        <w:tc>
          <w:tcPr>
            <w:tcW w:w="848" w:type="dxa"/>
            <w:vAlign w:val="center"/>
          </w:tcPr>
          <w:p w14:paraId="74D74DD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2D1A259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F4DEC33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6B3F6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6BA82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46844D63" w14:textId="77777777" w:rsidTr="00812CD4">
        <w:trPr>
          <w:trHeight w:val="778"/>
        </w:trPr>
        <w:tc>
          <w:tcPr>
            <w:tcW w:w="848" w:type="dxa"/>
            <w:vAlign w:val="center"/>
          </w:tcPr>
          <w:p w14:paraId="13C2C975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2B7536A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E07CF0B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C9EA20D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BAA6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1240FD35" w14:textId="77777777" w:rsidTr="00812CD4">
        <w:trPr>
          <w:trHeight w:val="778"/>
        </w:trPr>
        <w:tc>
          <w:tcPr>
            <w:tcW w:w="848" w:type="dxa"/>
            <w:vAlign w:val="center"/>
          </w:tcPr>
          <w:p w14:paraId="5C99BC6F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10DED6A1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FDC8BF8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F28CBF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0E6B8E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1377B5" w:rsidRPr="00D94EFB" w14:paraId="2CA95C40" w14:textId="77777777" w:rsidTr="00812CD4">
        <w:trPr>
          <w:trHeight w:val="778"/>
        </w:trPr>
        <w:tc>
          <w:tcPr>
            <w:tcW w:w="848" w:type="dxa"/>
            <w:vAlign w:val="center"/>
          </w:tcPr>
          <w:p w14:paraId="623E8CD4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14AD9229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1CCED02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AD55D3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DC228F0" w14:textId="77777777" w:rsidR="001377B5" w:rsidRPr="007205F4" w:rsidRDefault="001377B5" w:rsidP="00812CD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42E0AC1B" w14:textId="77777777" w:rsidR="001377B5" w:rsidRPr="00D94EFB" w:rsidRDefault="001377B5" w:rsidP="001377B5">
      <w:pPr>
        <w:ind w:firstLine="9256"/>
        <w:jc w:val="left"/>
        <w:outlineLvl w:val="0"/>
        <w:rPr>
          <w:rFonts w:ascii="Times New Roman" w:eastAsia="黑体" w:hAnsi="Times New Roman"/>
        </w:rPr>
      </w:pPr>
      <w:r w:rsidRPr="00D94EFB">
        <w:rPr>
          <w:rFonts w:ascii="Times New Roman" w:eastAsia="仿宋_GB2312" w:hAnsi="Times New Roman"/>
          <w:b/>
          <w:sz w:val="24"/>
        </w:rPr>
        <w:t>—</w:t>
      </w:r>
    </w:p>
    <w:p w14:paraId="2583F4A3" w14:textId="53F79E6C" w:rsidR="002A4E8C" w:rsidRPr="00D94EFB" w:rsidRDefault="002A4E8C" w:rsidP="001377B5">
      <w:pPr>
        <w:rPr>
          <w:rFonts w:ascii="Times New Roman" w:hAnsi="Times New Roman"/>
        </w:rPr>
      </w:pPr>
    </w:p>
    <w:sectPr w:rsidR="002A4E8C" w:rsidRPr="00D94EFB">
      <w:pgSz w:w="11906" w:h="16838"/>
      <w:pgMar w:top="1417" w:right="1644" w:bottom="1417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22D6" w14:textId="77777777" w:rsidR="003E4B58" w:rsidRDefault="003E4B58">
      <w:r>
        <w:separator/>
      </w:r>
    </w:p>
  </w:endnote>
  <w:endnote w:type="continuationSeparator" w:id="0">
    <w:p w14:paraId="30263F44" w14:textId="77777777" w:rsidR="003E4B58" w:rsidRDefault="003E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784" w14:textId="77777777" w:rsidR="001377B5" w:rsidRDefault="00FE5BF2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FF543A7" w14:textId="77777777" w:rsidR="001377B5" w:rsidRDefault="001377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4099" w14:textId="77777777" w:rsidR="001377B5" w:rsidRDefault="00FE5BF2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14:paraId="76E91AD3" w14:textId="77777777" w:rsidR="001377B5" w:rsidRDefault="001377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29BA" w14:textId="77777777" w:rsidR="003E4B58" w:rsidRDefault="003E4B58">
      <w:r>
        <w:separator/>
      </w:r>
    </w:p>
  </w:footnote>
  <w:footnote w:type="continuationSeparator" w:id="0">
    <w:p w14:paraId="1869EC77" w14:textId="77777777" w:rsidR="003E4B58" w:rsidRDefault="003E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826B7"/>
    <w:multiLevelType w:val="multilevel"/>
    <w:tmpl w:val="458826B7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8716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F2"/>
    <w:rsid w:val="00103BBE"/>
    <w:rsid w:val="001377B5"/>
    <w:rsid w:val="00284307"/>
    <w:rsid w:val="002A4E8C"/>
    <w:rsid w:val="002E2BFF"/>
    <w:rsid w:val="00326BB1"/>
    <w:rsid w:val="003A42D1"/>
    <w:rsid w:val="003E4B58"/>
    <w:rsid w:val="004708DD"/>
    <w:rsid w:val="0048661C"/>
    <w:rsid w:val="00497267"/>
    <w:rsid w:val="00534D8D"/>
    <w:rsid w:val="005F2B5F"/>
    <w:rsid w:val="00627173"/>
    <w:rsid w:val="006955D4"/>
    <w:rsid w:val="006A3919"/>
    <w:rsid w:val="007205F4"/>
    <w:rsid w:val="0079562E"/>
    <w:rsid w:val="007A0817"/>
    <w:rsid w:val="0081652B"/>
    <w:rsid w:val="008A62C5"/>
    <w:rsid w:val="008B70E7"/>
    <w:rsid w:val="008C7456"/>
    <w:rsid w:val="009926BC"/>
    <w:rsid w:val="009A27B7"/>
    <w:rsid w:val="009E1C30"/>
    <w:rsid w:val="00A20C6B"/>
    <w:rsid w:val="00B12552"/>
    <w:rsid w:val="00B82694"/>
    <w:rsid w:val="00C21258"/>
    <w:rsid w:val="00C264A9"/>
    <w:rsid w:val="00D94EFB"/>
    <w:rsid w:val="00DB2FC6"/>
    <w:rsid w:val="00E60F69"/>
    <w:rsid w:val="00E86A9E"/>
    <w:rsid w:val="00EF3280"/>
    <w:rsid w:val="00F07BB3"/>
    <w:rsid w:val="00F77E20"/>
    <w:rsid w:val="00F80035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2054"/>
  <w15:docId w15:val="{EE7ED75D-2705-4542-8C0F-7B1E2CB8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7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5BF2"/>
  </w:style>
  <w:style w:type="paragraph" w:styleId="a4">
    <w:name w:val="Body Text"/>
    <w:basedOn w:val="a"/>
    <w:link w:val="a5"/>
    <w:rsid w:val="00FE5BF2"/>
    <w:pPr>
      <w:adjustRightInd w:val="0"/>
      <w:jc w:val="left"/>
      <w:textAlignment w:val="baseline"/>
    </w:pPr>
    <w:rPr>
      <w:szCs w:val="20"/>
    </w:rPr>
  </w:style>
  <w:style w:type="character" w:customStyle="1" w:styleId="a5">
    <w:name w:val="正文文本 字符"/>
    <w:basedOn w:val="a0"/>
    <w:link w:val="a4"/>
    <w:rsid w:val="00FE5BF2"/>
    <w:rPr>
      <w:rFonts w:ascii="Calibri" w:eastAsia="宋体" w:hAnsi="Calibri" w:cs="Times New Roman"/>
      <w:szCs w:val="20"/>
    </w:rPr>
  </w:style>
  <w:style w:type="paragraph" w:styleId="a6">
    <w:name w:val="header"/>
    <w:basedOn w:val="a"/>
    <w:link w:val="a7"/>
    <w:rsid w:val="00F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7">
    <w:name w:val="页眉 字符"/>
    <w:basedOn w:val="a0"/>
    <w:link w:val="a6"/>
    <w:rsid w:val="00FE5BF2"/>
    <w:rPr>
      <w:rFonts w:ascii="Calibri" w:eastAsia="宋体" w:hAnsi="Calibri" w:cs="Times New Roman"/>
      <w:sz w:val="18"/>
      <w:szCs w:val="20"/>
    </w:rPr>
  </w:style>
  <w:style w:type="paragraph" w:styleId="a8">
    <w:name w:val="footer"/>
    <w:basedOn w:val="a"/>
    <w:link w:val="a9"/>
    <w:rsid w:val="00FE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E5BF2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4A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264A9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87D3-875C-4A30-826F-A227662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</Words>
  <Characters>458</Characters>
  <Application>Microsoft Office Word</Application>
  <DocSecurity>0</DocSecurity>
  <Lines>3</Lines>
  <Paragraphs>1</Paragraphs>
  <ScaleCrop>false</ScaleCrop>
  <Company>微软中国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可 可</cp:lastModifiedBy>
  <cp:revision>19</cp:revision>
  <dcterms:created xsi:type="dcterms:W3CDTF">2021-11-15T08:40:00Z</dcterms:created>
  <dcterms:modified xsi:type="dcterms:W3CDTF">2023-12-19T03:55:00Z</dcterms:modified>
</cp:coreProperties>
</file>